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1C6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EASLEY COMBINED UTILITIES, AND TO CONGRATULATE THE ORGANIZATION, UPON THE OCCASION OF ITS CENTENNIAL ANNIVERSARY, FOR </w:t>
      </w:r>
      <w:r w:rsidR="00065AF7">
        <w:t xml:space="preserve">ITS </w:t>
      </w:r>
      <w:r>
        <w:t>DEDICATION IN PROVIDING SERVICES TO THE COMMUNITY OF EASLEY.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7DF2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F2">
        <w:t>the members of the South Carolina General Assembly are pleased to learn that the Easley Combined Utilities will celebrate the milestone of its one hundredth anniversary on April 28, 2011; and</w:t>
      </w:r>
    </w:p>
    <w:p w:rsidR="00A67DF2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839" w:rsidRDefault="00A67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1839">
        <w:t xml:space="preserve">in 1911, the City of Easley created the Municipal Waterworks System with a twenty thousand dollar bond </w:t>
      </w:r>
      <w:r w:rsidR="00065AF7">
        <w:t xml:space="preserve">issue </w:t>
      </w:r>
      <w:r w:rsidR="00AF1839">
        <w:t>and the Municipal Electric System with a nine thousand five hundred dollar bond issue and put them both under a</w:t>
      </w:r>
      <w:r w:rsidR="00DF26F1">
        <w:t xml:space="preserve"> Commission of Public Works; </w:t>
      </w:r>
      <w:r w:rsidR="00AF1839">
        <w:t>the sewer system was initially operated separately under the authority of the city; and</w:t>
      </w:r>
    </w:p>
    <w:p w:rsidR="00AF1839" w:rsidRDefault="00AF1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15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AF1839">
        <w:t>as, in 1953, the city passed an ordinance that combined the Municipal Waterwork</w:t>
      </w:r>
      <w:r>
        <w:t>s</w:t>
      </w:r>
      <w:r w:rsidR="00AF1839">
        <w:t xml:space="preserve"> System and the Mun</w:t>
      </w:r>
      <w:r>
        <w:t>i</w:t>
      </w:r>
      <w:r w:rsidR="00AF1839">
        <w:t>cipal Electric System</w:t>
      </w:r>
      <w:r>
        <w:t xml:space="preserve"> into a Combined Utility System, and in 1959, another ordinance integrated the sewer system into the Combined Utility System and authorized a bond issue for the expansion of th</w:t>
      </w:r>
      <w:r w:rsidR="00065AF7">
        <w:t>at</w:t>
      </w:r>
      <w:r>
        <w:t xml:space="preserve"> system; and</w:t>
      </w:r>
    </w:p>
    <w:p w:rsidR="00FB1215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7C6" w:rsidRDefault="00FB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27C6">
        <w:t>in the same year, Easley became the first city in South Carolina to install oxidation lagoons for the treatment of sew</w:t>
      </w:r>
      <w:r w:rsidR="00065AF7">
        <w:t>age</w:t>
      </w:r>
      <w:r w:rsidR="00C727C6">
        <w:t xml:space="preserve"> when the Combined Utility System constructed six </w:t>
      </w:r>
      <w:r w:rsidR="00065AF7">
        <w:t>lagoons</w:t>
      </w:r>
      <w:r w:rsidR="00C727C6">
        <w:t>, and they remained in operation until 1987 when three activated sludge plants were built that improved treatment levels; and</w:t>
      </w:r>
    </w:p>
    <w:p w:rsidR="00C727C6" w:rsidRDefault="00C72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C72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the earliest days, water was provided by well and springs, and in the 1920s a water plant with a three MGD capacity </w:t>
      </w:r>
      <w:r>
        <w:lastRenderedPageBreak/>
        <w:t xml:space="preserve">was constructed which was followed </w:t>
      </w:r>
      <w:r w:rsidR="00065AF7">
        <w:t>by</w:t>
      </w:r>
      <w:r>
        <w:t xml:space="preserve"> </w:t>
      </w:r>
      <w:r w:rsidR="001B2449">
        <w:t>a new plant on Saluda Lake in 1970 with a nine MGD capacity and plant expansions in 2005 to treat twelve MGD and</w:t>
      </w:r>
      <w:r w:rsidR="007E7529">
        <w:t xml:space="preserve"> in</w:t>
      </w:r>
      <w:r w:rsidR="001B2449">
        <w:t xml:space="preserve"> 2007 with an eighteen MGD capacity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in 1980, the Easley Combined Utilities, along with nine other cities, entered into a purchase contract to buy twenty</w:t>
      </w:r>
      <w:r w:rsidR="001E2D02">
        <w:noBreakHyphen/>
      </w:r>
      <w:r>
        <w:t>five percent of Catawba Nuclear Station Unit #2, thereby making it possible for the plant to be constructed and provide low</w:t>
      </w:r>
      <w:r w:rsidR="001E2D02">
        <w:noBreakHyphen/>
      </w:r>
      <w:r>
        <w:t>cost electric service for the economic development of the Upstate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6AFD">
        <w:t xml:space="preserve">the only power provider in the area at the time, </w:t>
      </w:r>
      <w:r w:rsidR="00065AF7">
        <w:t>the Easley Combined Utilities</w:t>
      </w:r>
      <w:r w:rsidR="00786AFD">
        <w:t xml:space="preserve"> responded to a request to provide electric service to the </w:t>
      </w:r>
      <w:r>
        <w:t>Dacusville</w:t>
      </w:r>
      <w:r w:rsidR="00786AFD">
        <w:t xml:space="preserve"> schools even though th</w:t>
      </w:r>
      <w:r w:rsidR="00065AF7">
        <w:t>e</w:t>
      </w:r>
      <w:r w:rsidR="00786AFD">
        <w:t xml:space="preserve"> area lies six miles north of the Easley municipal limits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asley Combined Utilities</w:t>
      </w:r>
      <w:r w:rsidR="001E2D02" w:rsidRPr="001E2D02">
        <w:t>’</w:t>
      </w:r>
      <w:r>
        <w:t xml:space="preserve"> investment in critical utility infrastructure over the years has allowed Easley and surrounding areas to experience healthy growth that has </w:t>
      </w:r>
      <w:r w:rsidR="00065AF7">
        <w:t>provid</w:t>
      </w:r>
      <w:r>
        <w:t>ed an increase in quality of life for all; and</w:t>
      </w:r>
    </w:p>
    <w:p w:rsidR="00DF26F1" w:rsidRDefault="00DF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6F1" w:rsidRDefault="00DF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day the sewage system serves over ten thousand customers and treats almost </w:t>
      </w:r>
      <w:r w:rsidR="001E2D02">
        <w:t>900</w:t>
      </w:r>
      <w:r>
        <w:t xml:space="preserve"> million gallons annually; the water system serves over thirteen thousand customers and treats 2,750 million gallons of water </w:t>
      </w:r>
      <w:r w:rsidR="00065AF7">
        <w:t>each year</w:t>
      </w:r>
      <w:r>
        <w:t>; and the electric service</w:t>
      </w:r>
      <w:r w:rsidR="00065AF7">
        <w:t xml:space="preserve"> has</w:t>
      </w:r>
      <w:r>
        <w:t xml:space="preserve"> almost fourteen thousand customers and sells 309,000,000 kWh</w:t>
      </w:r>
      <w:r w:rsidR="00065AF7">
        <w:t xml:space="preserve"> a year</w:t>
      </w:r>
      <w:r>
        <w:t>; and</w:t>
      </w:r>
    </w:p>
    <w:p w:rsidR="001B2449" w:rsidRDefault="001B2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786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one hundred years of excellence</w:t>
      </w:r>
      <w:r w:rsidR="00DF26F1">
        <w:t xml:space="preserve"> set by</w:t>
      </w:r>
      <w:r>
        <w:t xml:space="preserve"> the Easley Combined Utilities in serving the citizens</w:t>
      </w:r>
      <w:r w:rsidR="00C4566D">
        <w:t xml:space="preserve"> of</w:t>
      </w:r>
      <w:r>
        <w:t xml:space="preserve"> </w:t>
      </w:r>
      <w:r w:rsidR="00065AF7">
        <w:t>South Carolina</w:t>
      </w:r>
      <w:r>
        <w:t xml:space="preserve"> and for the example it has set in bringing local people together for the benefit of all</w:t>
      </w:r>
      <w:r w:rsidR="00CF1C69">
        <w:t xml:space="preserve">.  Now, therefore, 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C69" w:rsidRDefault="00CF1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DF2">
        <w:t xml:space="preserve"> the members of the South Carolina General Assembly, by this resolution, recognize and honor the Easley Combined Utilities, and congratulate the organization, upon the occasion of its centennial anniversary, for </w:t>
      </w:r>
      <w:r w:rsidR="00065AF7">
        <w:t xml:space="preserve">its </w:t>
      </w:r>
      <w:r w:rsidR="00A67DF2">
        <w:t>dedication in providing services to the community of Easley.</w:t>
      </w:r>
    </w:p>
    <w:p w:rsidR="009D5497" w:rsidRDefault="001E2D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497" w:rsidRDefault="009D5497" w:rsidP="009D5497">
      <w:pPr>
        <w:suppressAutoHyphens/>
      </w:pPr>
    </w:p>
    <w:sectPr w:rsidR="009D5497" w:rsidSect="009D54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F7" w:rsidRDefault="00065AF7" w:rsidP="009F0C77">
      <w:r>
        <w:separator/>
      </w:r>
    </w:p>
  </w:endnote>
  <w:endnote w:type="continuationSeparator" w:id="0">
    <w:p w:rsidR="00065AF7" w:rsidRDefault="00065A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9E1922-B60C-4A3F-BBE9-55C7D7B4EB0F}"/>
    <w:embedBold r:id="rId2" w:fontKey="{2CF9E5AF-59DA-4F94-93E2-5DDFCE7A9D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F803BA-7943-41FA-8F56-E397E9902B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1BD3AA-266E-40D7-9435-650873496F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2511E5-405D-4C9A-81FF-05A41C2E9B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59" w:rsidRPr="009D5497" w:rsidRDefault="009D5497" w:rsidP="009D54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4]</w:t>
    </w:r>
    <w:r>
      <w:tab/>
    </w:r>
    <w:fldSimple w:instr=" PAGE  \* MERGEFORMAT ">
      <w:r w:rsidR="003E77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F7" w:rsidRDefault="00065AF7" w:rsidP="009F0C77">
      <w:r>
        <w:separator/>
      </w:r>
    </w:p>
  </w:footnote>
  <w:footnote w:type="continuationSeparator" w:id="0">
    <w:p w:rsidR="00065AF7" w:rsidRDefault="00065A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38DG11"/>
    <w:docVar w:name="CoverBillType" w:val="c"/>
    <w:docVar w:name="docpath" w:val="L:\Council\bills\GM\24738DG11.DOCX"/>
    <w:docVar w:name="dvBillNumber" w:val="40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052A"/>
    <w:rsid w:val="00011869"/>
    <w:rsid w:val="00065AF7"/>
    <w:rsid w:val="000E1785"/>
    <w:rsid w:val="000F40FA"/>
    <w:rsid w:val="0010776B"/>
    <w:rsid w:val="00133E66"/>
    <w:rsid w:val="001435A3"/>
    <w:rsid w:val="001B2449"/>
    <w:rsid w:val="001D08F2"/>
    <w:rsid w:val="001D525B"/>
    <w:rsid w:val="001D7F4F"/>
    <w:rsid w:val="001E2D0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77D1"/>
    <w:rsid w:val="003E7E8E"/>
    <w:rsid w:val="003F6D79"/>
    <w:rsid w:val="0041760A"/>
    <w:rsid w:val="00417C01"/>
    <w:rsid w:val="00427813"/>
    <w:rsid w:val="004809EE"/>
    <w:rsid w:val="004E7D54"/>
    <w:rsid w:val="00502B59"/>
    <w:rsid w:val="005273C6"/>
    <w:rsid w:val="00530A69"/>
    <w:rsid w:val="00545593"/>
    <w:rsid w:val="00577C6C"/>
    <w:rsid w:val="005C0F9A"/>
    <w:rsid w:val="005C2FE2"/>
    <w:rsid w:val="005E2BC9"/>
    <w:rsid w:val="00605102"/>
    <w:rsid w:val="006215AA"/>
    <w:rsid w:val="006913C9"/>
    <w:rsid w:val="0069470D"/>
    <w:rsid w:val="00734F00"/>
    <w:rsid w:val="00786AFD"/>
    <w:rsid w:val="007A70AE"/>
    <w:rsid w:val="007C29DA"/>
    <w:rsid w:val="007E650E"/>
    <w:rsid w:val="007E7529"/>
    <w:rsid w:val="008362E8"/>
    <w:rsid w:val="008A154D"/>
    <w:rsid w:val="008A1768"/>
    <w:rsid w:val="008F4429"/>
    <w:rsid w:val="0094021A"/>
    <w:rsid w:val="009C6A0B"/>
    <w:rsid w:val="009D5497"/>
    <w:rsid w:val="009F0C77"/>
    <w:rsid w:val="009F4DD1"/>
    <w:rsid w:val="00A41684"/>
    <w:rsid w:val="00A64E80"/>
    <w:rsid w:val="00A67DF2"/>
    <w:rsid w:val="00A72BCD"/>
    <w:rsid w:val="00A741D9"/>
    <w:rsid w:val="00A833AB"/>
    <w:rsid w:val="00A9741D"/>
    <w:rsid w:val="00AD4B17"/>
    <w:rsid w:val="00AF1839"/>
    <w:rsid w:val="00B412D4"/>
    <w:rsid w:val="00B85D0C"/>
    <w:rsid w:val="00BE3C22"/>
    <w:rsid w:val="00C0345E"/>
    <w:rsid w:val="00C3483A"/>
    <w:rsid w:val="00C4566D"/>
    <w:rsid w:val="00C64EF7"/>
    <w:rsid w:val="00C727C6"/>
    <w:rsid w:val="00C74E9D"/>
    <w:rsid w:val="00C82FD3"/>
    <w:rsid w:val="00C92819"/>
    <w:rsid w:val="00CC6B7B"/>
    <w:rsid w:val="00CD10B3"/>
    <w:rsid w:val="00CD2089"/>
    <w:rsid w:val="00CF1C69"/>
    <w:rsid w:val="00D73A67"/>
    <w:rsid w:val="00D970A9"/>
    <w:rsid w:val="00DF26F1"/>
    <w:rsid w:val="00DF3845"/>
    <w:rsid w:val="00E41911"/>
    <w:rsid w:val="00E92EEF"/>
    <w:rsid w:val="00F24442"/>
    <w:rsid w:val="00F50AE3"/>
    <w:rsid w:val="00F67CF1"/>
    <w:rsid w:val="00F8052A"/>
    <w:rsid w:val="00F840F0"/>
    <w:rsid w:val="00FB0D0D"/>
    <w:rsid w:val="00FB1215"/>
    <w:rsid w:val="00FB43B4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642-1CD9-4823-AE5F-9B7557B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3</cp:revision>
  <cp:lastPrinted>2011-03-30T14:08:00Z</cp:lastPrinted>
  <dcterms:created xsi:type="dcterms:W3CDTF">2011-03-31T14:45:00Z</dcterms:created>
  <dcterms:modified xsi:type="dcterms:W3CDTF">2011-03-31T18:32:00Z</dcterms:modified>
</cp:coreProperties>
</file>